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53481" w14:textId="71CDE85E" w:rsidR="001233EE" w:rsidRPr="000B67EA" w:rsidRDefault="00FE3D16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n</w:t>
      </w:r>
    </w:p>
    <w:p w14:paraId="09C66211" w14:textId="62FC8298" w:rsidR="00FE3D16" w:rsidRPr="000B67EA" w:rsidRDefault="00FE3D16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Conf t</w:t>
      </w:r>
    </w:p>
    <w:p w14:paraId="2625AEA2" w14:textId="77777777" w:rsidR="00605458" w:rsidRPr="000B67EA" w:rsidRDefault="00FE3D16" w:rsidP="00605458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Hostname S</w:t>
      </w:r>
      <w:r w:rsidR="00592726" w:rsidRPr="000B67EA">
        <w:rPr>
          <w:rFonts w:ascii="Times New Roman" w:hAnsi="Times New Roman" w:cs="Times New Roman"/>
        </w:rPr>
        <w:t>3</w:t>
      </w:r>
    </w:p>
    <w:p w14:paraId="172015A0" w14:textId="0EBDE5CD" w:rsidR="00FE3D16" w:rsidRPr="000B67EA" w:rsidRDefault="00FE3D16" w:rsidP="00605458">
      <w:pPr>
        <w:rPr>
          <w:rFonts w:ascii="Times New Roman" w:hAnsi="Times New Roman" w:cs="Times New Roman"/>
        </w:rPr>
      </w:pPr>
      <w:r w:rsidRPr="000B67E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line console 0</w:t>
      </w:r>
    </w:p>
    <w:p w14:paraId="71E242F5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password cisco</w:t>
      </w:r>
    </w:p>
    <w:p w14:paraId="11EE6948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ogin</w:t>
      </w:r>
    </w:p>
    <w:p w14:paraId="55D22A6A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ine vty 0 15</w:t>
      </w:r>
    </w:p>
    <w:p w14:paraId="17AB805C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password cisco</w:t>
      </w:r>
    </w:p>
    <w:p w14:paraId="1433A08A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ogin</w:t>
      </w:r>
    </w:p>
    <w:p w14:paraId="671B906F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0F72CCDE" w14:textId="77777777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355C12A" w14:textId="1A64F06E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</w:t>
      </w:r>
    </w:p>
    <w:p w14:paraId="1B413969" w14:textId="73F95A4A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nf t</w:t>
      </w:r>
    </w:p>
    <w:p w14:paraId="222190C3" w14:textId="77777777" w:rsidR="00605458" w:rsidRPr="000B67EA" w:rsidRDefault="00605458" w:rsidP="00605458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able secret class</w:t>
      </w:r>
    </w:p>
    <w:p w14:paraId="71F01E16" w14:textId="2436D4CA" w:rsidR="00C522B5" w:rsidRPr="000B67EA" w:rsidRDefault="00C522B5" w:rsidP="00605458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757CD84A" w14:textId="7AA74EE7" w:rsidR="00C522B5" w:rsidRPr="000B67EA" w:rsidRDefault="00C522B5" w:rsidP="0060545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6</w:t>
      </w:r>
    </w:p>
    <w:p w14:paraId="4F85E491" w14:textId="77777777" w:rsidR="00605458" w:rsidRPr="000B67EA" w:rsidRDefault="00605458" w:rsidP="00FE3D16">
      <w:pPr>
        <w:pStyle w:val="HTMLPreformatted"/>
        <w:rPr>
          <w:rFonts w:ascii="Times New Roman" w:hAnsi="Times New Roman" w:cs="Times New Roman"/>
          <w:color w:val="000000"/>
        </w:rPr>
      </w:pPr>
    </w:p>
    <w:p w14:paraId="256082A9" w14:textId="1197A953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mode access</w:t>
      </w:r>
    </w:p>
    <w:p w14:paraId="0ED288D5" w14:textId="4A8B0EDD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30</w:t>
      </w:r>
    </w:p>
    <w:p w14:paraId="0F262DA2" w14:textId="2F600A8F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fa0/11</w:t>
      </w:r>
    </w:p>
    <w:p w14:paraId="0DA5E10F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mode access</w:t>
      </w:r>
    </w:p>
    <w:p w14:paraId="2FB7BB04" w14:textId="7E2FCCCB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10</w:t>
      </w:r>
    </w:p>
    <w:p w14:paraId="7DD3DD65" w14:textId="58E6321B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fa0/18</w:t>
      </w:r>
    </w:p>
    <w:p w14:paraId="67FB60B2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mode access</w:t>
      </w:r>
    </w:p>
    <w:p w14:paraId="31B97B7C" w14:textId="5F0DE2C2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20</w:t>
      </w:r>
    </w:p>
    <w:p w14:paraId="3216635C" w14:textId="36D35F1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nd</w:t>
      </w:r>
    </w:p>
    <w:p w14:paraId="40AEE9F0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py running-config startup-config</w:t>
      </w:r>
    </w:p>
    <w:p w14:paraId="211AB1AB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F7A20FE" w14:textId="05E519EB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</w:t>
      </w:r>
    </w:p>
    <w:p w14:paraId="0311803C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C6DE372" w14:textId="2CD0FC49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6</w:t>
      </w:r>
    </w:p>
    <w:p w14:paraId="48CDAA3A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4AC97E0B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30</w:t>
      </w:r>
    </w:p>
    <w:p w14:paraId="134B4B7E" w14:textId="0FDF68DA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11</w:t>
      </w:r>
    </w:p>
    <w:p w14:paraId="096F3310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6C2186FB" w14:textId="1B137FEE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10</w:t>
      </w:r>
    </w:p>
    <w:p w14:paraId="3E0F4D9E" w14:textId="7DE918D8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6B00EEC3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10E73B18" w14:textId="00180A3B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20</w:t>
      </w:r>
    </w:p>
    <w:p w14:paraId="6D6A50AF" w14:textId="082E6289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d</w:t>
      </w:r>
    </w:p>
    <w:p w14:paraId="3759166D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py running-config startup-config</w:t>
      </w:r>
    </w:p>
    <w:p w14:paraId="30A0C1AD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4CD124EF" w14:textId="0D7F0752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</w:t>
      </w:r>
    </w:p>
    <w:p w14:paraId="45666A6E" w14:textId="5882A749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0AF9754D" w14:textId="0CA8EABA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</w:t>
      </w:r>
      <w:r w:rsidR="005C5F97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-5</w:t>
      </w:r>
    </w:p>
    <w:p w14:paraId="074A6D92" w14:textId="740A16D3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74460E37" w14:textId="3396D7A0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5D4CDFD" w14:textId="04F62E0C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  <w:r w:rsidR="00C217F7" w:rsidRPr="000B67EA">
        <w:rPr>
          <w:rFonts w:ascii="Times New Roman" w:hAnsi="Times New Roman" w:cs="Times New Roman"/>
          <w:color w:val="000000"/>
        </w:rPr>
        <w:tab/>
      </w:r>
    </w:p>
    <w:p w14:paraId="2C85DC05" w14:textId="2562DF25" w:rsidR="006D6233" w:rsidRPr="000B67EA" w:rsidRDefault="006D6233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BA206DD" w14:textId="35FED7C8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6</w:t>
      </w:r>
      <w:r w:rsidR="005C5F97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-10</w:t>
      </w:r>
    </w:p>
    <w:p w14:paraId="3190604E" w14:textId="0D4A4107" w:rsidR="00A62B51" w:rsidRPr="000B67EA" w:rsidRDefault="00A62B51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9CE3B71" w14:textId="1704E34B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</w:t>
      </w:r>
      <w:r w:rsidR="005C5F97" w:rsidRPr="000B67EA">
        <w:rPr>
          <w:rFonts w:ascii="Times New Roman" w:hAnsi="Times New Roman" w:cs="Times New Roman"/>
          <w:color w:val="000000"/>
        </w:rPr>
        <w:t xml:space="preserve"> vlan 30</w:t>
      </w:r>
    </w:p>
    <w:p w14:paraId="708D1922" w14:textId="79602B05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no shut</w:t>
      </w:r>
    </w:p>
    <w:p w14:paraId="090BAEC1" w14:textId="605BC0BA" w:rsidR="006D6233" w:rsidRPr="000B67EA" w:rsidRDefault="006D6233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2032FFA" w14:textId="48AA7F94" w:rsidR="005C5F97" w:rsidRPr="000B67EA" w:rsidRDefault="005C5F97" w:rsidP="005C5F9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1 -17</w:t>
      </w:r>
    </w:p>
    <w:p w14:paraId="2241F32C" w14:textId="74830099" w:rsidR="00434251" w:rsidRPr="000B67EA" w:rsidRDefault="0043425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02D33A0" w14:textId="7FAADC30" w:rsidR="00434251" w:rsidRPr="000B67EA" w:rsidRDefault="0043425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 xml:space="preserve">switchport access vlan </w:t>
      </w:r>
      <w:r w:rsidR="007267EA" w:rsidRPr="000B67EA">
        <w:rPr>
          <w:rFonts w:ascii="Times New Roman" w:hAnsi="Times New Roman" w:cs="Times New Roman"/>
          <w:color w:val="000000"/>
        </w:rPr>
        <w:t>1</w:t>
      </w:r>
      <w:r w:rsidRPr="000B67EA">
        <w:rPr>
          <w:rFonts w:ascii="Times New Roman" w:hAnsi="Times New Roman" w:cs="Times New Roman"/>
          <w:color w:val="000000"/>
        </w:rPr>
        <w:t>0</w:t>
      </w:r>
    </w:p>
    <w:p w14:paraId="0BA2EBFE" w14:textId="77777777" w:rsidR="003B05B1" w:rsidRPr="000B67EA" w:rsidRDefault="003B05B1" w:rsidP="003B05B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5D9A8310" w14:textId="43946154" w:rsidR="003B05B1" w:rsidRPr="000B67EA" w:rsidRDefault="003B05B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04F8CE1" w14:textId="770106EF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8 -24</w:t>
      </w:r>
    </w:p>
    <w:p w14:paraId="46DC5E97" w14:textId="77777777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 xml:space="preserve">switchport mode access </w:t>
      </w:r>
    </w:p>
    <w:p w14:paraId="0F25B24E" w14:textId="64D22F76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3A59F5C9" w14:textId="77777777" w:rsidR="00A86F52" w:rsidRPr="000B67EA" w:rsidRDefault="00A86F52" w:rsidP="00A86F5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2836E1BC" w14:textId="77777777" w:rsidR="00A86F52" w:rsidRPr="000B67EA" w:rsidRDefault="00A86F52" w:rsidP="00A86F5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9B831C4" w14:textId="77777777" w:rsidR="00A86F52" w:rsidRPr="000B67EA" w:rsidRDefault="00A86F52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23EC6A51" w14:textId="54C1AD4A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147DE939" w14:textId="5B2D65AB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1E4718BB" w14:textId="01268CE4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</w:rPr>
        <w:t xml:space="preserve">ip add </w:t>
      </w:r>
      <w:r w:rsidRPr="000B67EA">
        <w:rPr>
          <w:rFonts w:ascii="Times New Roman" w:hAnsi="Times New Roman" w:cs="Times New Roman"/>
          <w:color w:val="000000"/>
          <w:sz w:val="27"/>
          <w:szCs w:val="27"/>
        </w:rPr>
        <w:t>172.17.99.</w:t>
      </w:r>
      <w:r w:rsidR="0037233C" w:rsidRPr="000B67EA">
        <w:rPr>
          <w:rFonts w:ascii="Times New Roman" w:hAnsi="Times New Roman" w:cs="Times New Roman"/>
          <w:color w:val="000000"/>
          <w:sz w:val="27"/>
          <w:szCs w:val="27"/>
        </w:rPr>
        <w:t>12</w:t>
      </w:r>
      <w:r w:rsidRPr="000B67EA">
        <w:rPr>
          <w:rFonts w:ascii="Times New Roman" w:hAnsi="Times New Roman" w:cs="Times New Roman"/>
          <w:color w:val="000000"/>
          <w:sz w:val="27"/>
          <w:szCs w:val="27"/>
        </w:rPr>
        <w:t xml:space="preserve"> 255.255.255.0</w:t>
      </w:r>
    </w:p>
    <w:p w14:paraId="2F21E0C4" w14:textId="77777777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084BA49C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99</w:t>
      </w:r>
    </w:p>
    <w:p w14:paraId="0E4E99E0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Management&amp;Native</w:t>
      </w:r>
    </w:p>
    <w:p w14:paraId="5CF764AA" w14:textId="764CD501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exit</w:t>
      </w:r>
    </w:p>
    <w:p w14:paraId="29EA45BD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10</w:t>
      </w:r>
    </w:p>
    <w:p w14:paraId="4227AB67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Faculty/Staff</w:t>
      </w:r>
    </w:p>
    <w:p w14:paraId="771546CC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75E0D081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20</w:t>
      </w:r>
    </w:p>
    <w:p w14:paraId="1DE7D307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Students</w:t>
      </w:r>
    </w:p>
    <w:p w14:paraId="1A66F13B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34542580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30</w:t>
      </w:r>
    </w:p>
    <w:p w14:paraId="4B39B3C3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Guest(Default)</w:t>
      </w:r>
    </w:p>
    <w:p w14:paraId="0FDCF2EA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66027B60" w14:textId="77777777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77E2894A" w14:textId="3B605D33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en</w:t>
      </w:r>
    </w:p>
    <w:p w14:paraId="206DAB86" w14:textId="656448B5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conf t</w:t>
      </w:r>
    </w:p>
    <w:p w14:paraId="49911BB2" w14:textId="357EA5F6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no ip domain-lookup</w:t>
      </w:r>
    </w:p>
    <w:p w14:paraId="03FA5BCA" w14:textId="77777777" w:rsidR="005B323B" w:rsidRPr="000B67EA" w:rsidRDefault="005B323B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34D8CEE8" w14:textId="1A644B90" w:rsidR="005B323B" w:rsidRPr="00B47248" w:rsidRDefault="005B323B" w:rsidP="00B272DF">
      <w:pPr>
        <w:pStyle w:val="HTMLPreformatted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47248">
        <w:rPr>
          <w:rFonts w:ascii="Times New Roman" w:hAnsi="Times New Roman" w:cs="Times New Roman"/>
          <w:b/>
          <w:bCs/>
          <w:color w:val="000000"/>
          <w:sz w:val="40"/>
          <w:szCs w:val="40"/>
        </w:rPr>
        <w:t>Lab3.3.12_2112998_LamQuangLinh_ Packet Tracer - VLAN Configuration</w:t>
      </w:r>
    </w:p>
    <w:p w14:paraId="11A9BF1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1</w:t>
      </w:r>
    </w:p>
    <w:p w14:paraId="38157D2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2B6FDF5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DD71A90" w14:textId="2BEBEE84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</w:t>
      </w:r>
      <w:r w:rsidR="004D064A">
        <w:rPr>
          <w:rFonts w:ascii="Times New Roman" w:hAnsi="Times New Roman" w:cs="Times New Roman"/>
          <w:color w:val="000000"/>
        </w:rPr>
        <w:t xml:space="preserve"> 10</w:t>
      </w:r>
    </w:p>
    <w:p w14:paraId="4022F4F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181D25F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14633F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6D4496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7B53305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1719C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3E9249B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D22D60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0C79E7F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BC4E0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AEA113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50A2986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name Students</w:t>
      </w:r>
    </w:p>
    <w:p w14:paraId="08BDC78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39CD95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634AC12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45E0302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4A4639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718CA73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3BF8A8C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D6F970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4D03003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6658AFEB" w14:textId="072B97FF" w:rsidR="004958D5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347E908" w14:textId="77777777" w:rsidR="00C44027" w:rsidRPr="000B67EA" w:rsidRDefault="00C44027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5565C13F" w14:textId="183520AA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2</w:t>
      </w:r>
    </w:p>
    <w:p w14:paraId="3BB3838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70C98C4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F16C55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279DCD7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6BDFF18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9416A5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2D9A2CC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0EB3C01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20DCA28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4B54A22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8DED04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66E9CAA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2112B3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7B4753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41017F5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Students</w:t>
      </w:r>
    </w:p>
    <w:p w14:paraId="717F2DEE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711F0E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4654C2D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3CC3668E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F42351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19FCB07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0E09B22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504202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2A51D1B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66F6E215" w14:textId="1FE7C5CE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B280A8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6F55D0E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3</w:t>
      </w:r>
    </w:p>
    <w:p w14:paraId="4A3C860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0EEDF53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59E5D7F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619AD80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0C5F42D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D93FCF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715C2E7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786EDDB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503DDED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709B0B6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711C08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4F136E1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772E53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DD00A5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41291DD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Students</w:t>
      </w:r>
    </w:p>
    <w:p w14:paraId="6169CAF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exit</w:t>
      </w:r>
    </w:p>
    <w:p w14:paraId="329B6E9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0FEE9E6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503F9F7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3D4C3F0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046D9AC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7BD71D1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6846EB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219887D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73A0651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B53650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795845A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int f0/11</w:t>
      </w:r>
    </w:p>
    <w:p w14:paraId="4A756F8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mls qos trust cos</w:t>
      </w:r>
    </w:p>
    <w:p w14:paraId="59C0841B" w14:textId="1644C073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voice vlan 150</w:t>
      </w:r>
    </w:p>
    <w:p w14:paraId="28D014C2" w14:textId="77777777" w:rsidR="00305B75" w:rsidRPr="000B67EA" w:rsidRDefault="00305B75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48B8E283" w14:textId="15546633" w:rsidR="00305B75" w:rsidRPr="000B67EA" w:rsidRDefault="00305B75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4.5 Packet Tracer - Configure Trunks</w:t>
      </w:r>
    </w:p>
    <w:p w14:paraId="1768EB05" w14:textId="77777777" w:rsidR="00B66CC8" w:rsidRPr="000B67EA" w:rsidRDefault="00B66CC8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1450C1C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1</w:t>
      </w:r>
    </w:p>
    <w:p w14:paraId="50EE4EE9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61561816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EE6E852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B6B73F2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2</w:t>
      </w:r>
    </w:p>
    <w:p w14:paraId="244BE2CF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0E48D527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1B25E441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17B2561A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3</w:t>
      </w:r>
    </w:p>
    <w:p w14:paraId="2F9DD7AC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5567AC1D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607EBC0" w14:textId="0542AB15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4361FF2" w14:textId="77777777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033B0CB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3278103C" w14:textId="7C7F464A" w:rsidR="00B71848" w:rsidRPr="000B67EA" w:rsidRDefault="00B71848" w:rsidP="00B71848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4.6 Packet Tracer - Configure VLANs and Trunking - Physical Mode</w:t>
      </w:r>
    </w:p>
    <w:p w14:paraId="616F0C4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4D148405" w14:textId="43139605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</w:t>
      </w:r>
    </w:p>
    <w:p w14:paraId="2719813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187F0D2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hostname S1</w:t>
      </w:r>
    </w:p>
    <w:p w14:paraId="5D2923E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able secret class</w:t>
      </w:r>
    </w:p>
    <w:p w14:paraId="0E543E3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ine console 0</w:t>
      </w:r>
    </w:p>
    <w:p w14:paraId="50E3E59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password cisco</w:t>
      </w:r>
    </w:p>
    <w:p w14:paraId="51EC1711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ogin</w:t>
      </w:r>
    </w:p>
    <w:p w14:paraId="693DC40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19582F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ty 0 15</w:t>
      </w:r>
    </w:p>
    <w:p w14:paraId="5FCD98A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password cisco</w:t>
      </w:r>
    </w:p>
    <w:p w14:paraId="6D65A8C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ogin</w:t>
      </w:r>
    </w:p>
    <w:p w14:paraId="7009312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BB0D62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ervice password-encryption</w:t>
      </w:r>
    </w:p>
    <w:p w14:paraId="3A157129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banner motd &amp;Unauthorized Access is Prohibited!&amp;</w:t>
      </w:r>
    </w:p>
    <w:p w14:paraId="63A3128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1</w:t>
      </w:r>
    </w:p>
    <w:p w14:paraId="020B913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1.11 255.255.255.0</w:t>
      </w:r>
    </w:p>
    <w:p w14:paraId="10CE3389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519BD8B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exit</w:t>
      </w:r>
    </w:p>
    <w:p w14:paraId="62D62CC3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0/2-5, f0/7-24, g0/1-2</w:t>
      </w:r>
    </w:p>
    <w:p w14:paraId="4D8022D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hutdown</w:t>
      </w:r>
    </w:p>
    <w:p w14:paraId="47C538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lock set 10:25:00 29 September 2021</w:t>
      </w:r>
    </w:p>
    <w:p w14:paraId="7405CE1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py running-config startup-config</w:t>
      </w:r>
    </w:p>
    <w:p w14:paraId="1DBFBB8C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F8A9B1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636C81CB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Operations</w:t>
      </w:r>
    </w:p>
    <w:p w14:paraId="54BC2AA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1BE183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04B31ED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Parking_Lot</w:t>
      </w:r>
    </w:p>
    <w:p w14:paraId="66B2EE6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971C10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1C065BC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</w:t>
      </w:r>
    </w:p>
    <w:p w14:paraId="3AFB59B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7AE012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00</w:t>
      </w:r>
    </w:p>
    <w:p w14:paraId="496EDAB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Native</w:t>
      </w:r>
    </w:p>
    <w:p w14:paraId="3CC92BAB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0C9D17C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01A5691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f0/6</w:t>
      </w:r>
    </w:p>
    <w:p w14:paraId="41BE25C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6BBE52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61533F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1A8567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42099F1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vlan 1</w:t>
      </w:r>
    </w:p>
    <w:p w14:paraId="062843D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ip address</w:t>
      </w:r>
    </w:p>
    <w:p w14:paraId="51BF61D3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hutdown</w:t>
      </w:r>
    </w:p>
    <w:p w14:paraId="3618C9D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vlan 99</w:t>
      </w:r>
    </w:p>
    <w:p w14:paraId="7005514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ress 192.168.1.12 255.255.255.0</w:t>
      </w:r>
    </w:p>
    <w:p w14:paraId="170B9511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32626E4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052DE0C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1-24</w:t>
      </w:r>
    </w:p>
    <w:p w14:paraId="4C1603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3819BC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99</w:t>
      </w:r>
    </w:p>
    <w:p w14:paraId="1E41853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529FA49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179C4A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0/1</w:t>
      </w:r>
    </w:p>
    <w:p w14:paraId="4D5308D3" w14:textId="477A941C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5746559F" w14:textId="77777777" w:rsidR="004228CF" w:rsidRPr="000B67EA" w:rsidRDefault="004228CF" w:rsidP="00434251">
      <w:pPr>
        <w:pStyle w:val="HTMLPreformatted"/>
        <w:rPr>
          <w:rFonts w:ascii="Times New Roman" w:hAnsi="Times New Roman" w:cs="Times New Roman"/>
          <w:color w:val="000000"/>
        </w:rPr>
      </w:pPr>
    </w:p>
    <w:p w14:paraId="1A2824AA" w14:textId="77777777" w:rsidR="000B17AE" w:rsidRPr="000B67EA" w:rsidRDefault="000B17AE" w:rsidP="00434251">
      <w:pPr>
        <w:pStyle w:val="HTMLPreformatted"/>
        <w:rPr>
          <w:rFonts w:ascii="Times New Roman" w:hAnsi="Times New Roman" w:cs="Times New Roman"/>
          <w:color w:val="000000"/>
        </w:rPr>
      </w:pPr>
    </w:p>
    <w:p w14:paraId="29C33798" w14:textId="7DE33464" w:rsidR="000B17AE" w:rsidRPr="000B67EA" w:rsidRDefault="000B17AE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5.5 Packet Tracer - Configure DTP</w:t>
      </w:r>
    </w:p>
    <w:p w14:paraId="53B43BCC" w14:textId="77777777" w:rsidR="000B17AE" w:rsidRPr="000B67EA" w:rsidRDefault="000B17AE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B7BE94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0BB1E8D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Red</w:t>
      </w:r>
    </w:p>
    <w:p w14:paraId="433D7C7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8DC68E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2AB0211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Blue</w:t>
      </w:r>
    </w:p>
    <w:p w14:paraId="41F1F5F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A75448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7FD2629A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Yellow</w:t>
      </w:r>
    </w:p>
    <w:p w14:paraId="451DA87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1DD4436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7329C6E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 - 8</w:t>
      </w:r>
    </w:p>
    <w:p w14:paraId="24BFECD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1ED25F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switchport access vlan 10</w:t>
      </w:r>
    </w:p>
    <w:p w14:paraId="31D5F08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9 -16</w:t>
      </w:r>
    </w:p>
    <w:p w14:paraId="77798B0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CD6EABA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2BF7A62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7 - 24</w:t>
      </w:r>
    </w:p>
    <w:p w14:paraId="56AD218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AECBE5E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774FF31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512CA1A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1</w:t>
      </w:r>
    </w:p>
    <w:p w14:paraId="384157D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1</w:t>
      </w:r>
    </w:p>
    <w:p w14:paraId="3DD45981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167A87C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5B69B1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2</w:t>
      </w:r>
    </w:p>
    <w:p w14:paraId="79682F4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2CEB592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nonegotiate</w:t>
      </w:r>
    </w:p>
    <w:p w14:paraId="5BC78E8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11B3795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2D43674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0DDD2898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2</w:t>
      </w:r>
    </w:p>
    <w:p w14:paraId="786B0BF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3DB7A84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49C05F3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7411F1F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3</w:t>
      </w:r>
    </w:p>
    <w:p w14:paraId="6F7C458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1</w:t>
      </w:r>
    </w:p>
    <w:p w14:paraId="0D8534A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4A428D77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639E60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2</w:t>
      </w:r>
    </w:p>
    <w:p w14:paraId="263B2FB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47A1E20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nonegotiate</w:t>
      </w:r>
    </w:p>
    <w:p w14:paraId="28693E5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6889B65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3E1E4CAD" w14:textId="77777777" w:rsidR="0055704E" w:rsidRPr="000B67EA" w:rsidRDefault="0055704E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2778844D" w14:textId="1D629D28" w:rsidR="0055704E" w:rsidRPr="000B67EA" w:rsidRDefault="0055704E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6.1 Packet Tracer - Implement VLANs and Trunking</w:t>
      </w:r>
    </w:p>
    <w:p w14:paraId="3184F3BC" w14:textId="77777777" w:rsidR="00072B4D" w:rsidRPr="000B67EA" w:rsidRDefault="00072B4D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6452246" w14:textId="77777777" w:rsidR="00072B4D" w:rsidRPr="000B67EA" w:rsidRDefault="00072B4D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111BDB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70A7211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Admin</w:t>
      </w:r>
    </w:p>
    <w:p w14:paraId="56AE525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89AAB4C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60AA89E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Accounts</w:t>
      </w:r>
    </w:p>
    <w:p w14:paraId="097A4B1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39FDD8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1702E0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HR</w:t>
      </w:r>
    </w:p>
    <w:p w14:paraId="647356F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40</w:t>
      </w:r>
    </w:p>
    <w:p w14:paraId="37DC526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1A52A30C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F45C47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628F29E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</w:t>
      </w:r>
    </w:p>
    <w:p w14:paraId="2946610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C0402B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0</w:t>
      </w:r>
    </w:p>
    <w:p w14:paraId="10E7CA9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Native</w:t>
      </w:r>
    </w:p>
    <w:p w14:paraId="2752F219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end</w:t>
      </w:r>
    </w:p>
    <w:p w14:paraId="341E5F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0C3926F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</w:t>
      </w:r>
    </w:p>
    <w:p w14:paraId="0798B03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7AD09B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1459B1B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2</w:t>
      </w:r>
    </w:p>
    <w:p w14:paraId="5004120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73447C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3BB2375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3</w:t>
      </w:r>
    </w:p>
    <w:p w14:paraId="3F02F31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6F342F9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401382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4</w:t>
      </w:r>
    </w:p>
    <w:p w14:paraId="478A5084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203FADF9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40</w:t>
      </w:r>
    </w:p>
    <w:p w14:paraId="4601F10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voice vlan 40</w:t>
      </w:r>
    </w:p>
    <w:p w14:paraId="5387EBD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206F523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A</w:t>
      </w:r>
    </w:p>
    <w:p w14:paraId="69B23A9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757F4DB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2 255.255.255.0</w:t>
      </w:r>
    </w:p>
    <w:p w14:paraId="2FD50D3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1B67F52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E33D524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B</w:t>
      </w:r>
    </w:p>
    <w:p w14:paraId="2584C45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716CCD4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3 255.255.255.0</w:t>
      </w:r>
    </w:p>
    <w:p w14:paraId="760B821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328B9FA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177982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C</w:t>
      </w:r>
    </w:p>
    <w:p w14:paraId="5415515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50DE0E0F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4 255.255.255.0</w:t>
      </w:r>
    </w:p>
    <w:p w14:paraId="71CE29A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0D2165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5364A4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1ECB58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7A17015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mode trunk</w:t>
      </w:r>
    </w:p>
    <w:p w14:paraId="5F9ACAB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nonegotiate</w:t>
      </w:r>
    </w:p>
    <w:p w14:paraId="506052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trunk native vlan 100</w:t>
      </w:r>
    </w:p>
    <w:p w14:paraId="1A407E27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7345F48" w14:textId="2A9F9920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2</w:t>
      </w:r>
    </w:p>
    <w:p w14:paraId="6F38211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mode dynamic desirable</w:t>
      </w:r>
    </w:p>
    <w:p w14:paraId="5759C08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trunk native vlan 100</w:t>
      </w:r>
    </w:p>
    <w:p w14:paraId="293BC0C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EE0B19F" w14:textId="5684D3C1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19AF272A" w14:textId="4D2BAB05" w:rsidR="009B28F0" w:rsidRPr="000B67EA" w:rsidRDefault="009B28F0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3.8 Packet Tracer - Configure Layer 3 Switching and Inter-VLAN Routing</w:t>
      </w:r>
    </w:p>
    <w:p w14:paraId="1797A6FE" w14:textId="77777777" w:rsidR="00623816" w:rsidRPr="000B67EA" w:rsidRDefault="00623816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DB27232" w14:textId="1DADA71D" w:rsidR="00623816" w:rsidRPr="000B67EA" w:rsidRDefault="00623816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MLS</w:t>
      </w:r>
    </w:p>
    <w:p w14:paraId="7C412315" w14:textId="5EA48326" w:rsidR="00BA5D47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g0/2</w:t>
      </w:r>
    </w:p>
    <w:p w14:paraId="7D0AFDBF" w14:textId="2F358526" w:rsidR="004554EE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o switchport</w:t>
      </w:r>
    </w:p>
    <w:p w14:paraId="00221E79" w14:textId="48AB1DA6" w:rsidR="00BA5D47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p address 209.165.200.225 255.255.255.252</w:t>
      </w:r>
    </w:p>
    <w:p w14:paraId="41B8C41B" w14:textId="7777777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</w:p>
    <w:p w14:paraId="31D03E2F" w14:textId="59B6504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10</w:t>
      </w:r>
    </w:p>
    <w:p w14:paraId="29284940" w14:textId="29E1FA5F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ame Staff</w:t>
      </w:r>
    </w:p>
    <w:p w14:paraId="32D668AD" w14:textId="58D7A5AB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lastRenderedPageBreak/>
        <w:t>exit</w:t>
      </w:r>
    </w:p>
    <w:p w14:paraId="0CB0E1E0" w14:textId="04541E03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20</w:t>
      </w:r>
    </w:p>
    <w:p w14:paraId="472BCC6A" w14:textId="4514BBBA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ame Student</w:t>
      </w:r>
    </w:p>
    <w:p w14:paraId="16D2DD60" w14:textId="4A0C5F8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xit</w:t>
      </w:r>
    </w:p>
    <w:p w14:paraId="4B898572" w14:textId="4E2E2B1A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30</w:t>
      </w:r>
    </w:p>
    <w:p w14:paraId="7B3C881B" w14:textId="3D11622F" w:rsidR="0020197E" w:rsidRPr="000B67EA" w:rsidRDefault="0020197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</w:rPr>
        <w:t>name Faculty</w:t>
      </w:r>
    </w:p>
    <w:p w14:paraId="6E0FF13A" w14:textId="50FBC2E6" w:rsidR="007F7F9B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3471D00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34B0426C" w14:textId="3D65F237" w:rsidR="0020197E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10</w:t>
      </w:r>
    </w:p>
    <w:p w14:paraId="18D813C4" w14:textId="0D1299A3" w:rsidR="0020197E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10.254 255.255.255.0</w:t>
      </w:r>
    </w:p>
    <w:p w14:paraId="63FF8E24" w14:textId="00C6766A" w:rsidR="00CE5170" w:rsidRPr="000B67EA" w:rsidRDefault="00CE5170" w:rsidP="00CE517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 xml:space="preserve">int vlan </w:t>
      </w:r>
      <w:r w:rsidRPr="000B67EA">
        <w:rPr>
          <w:rFonts w:ascii="Times New Roman" w:hAnsi="Times New Roman" w:cs="Times New Roman"/>
          <w:color w:val="000000"/>
        </w:rPr>
        <w:t>2</w:t>
      </w:r>
      <w:r w:rsidRPr="000B67EA">
        <w:rPr>
          <w:rFonts w:ascii="Times New Roman" w:hAnsi="Times New Roman" w:cs="Times New Roman"/>
          <w:color w:val="000000"/>
        </w:rPr>
        <w:t>0</w:t>
      </w:r>
    </w:p>
    <w:p w14:paraId="797A4D97" w14:textId="694394A7" w:rsidR="00CE5170" w:rsidRPr="000B67EA" w:rsidRDefault="00CE517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</w:t>
      </w:r>
      <w:r w:rsidRPr="000B67EA">
        <w:rPr>
          <w:rFonts w:ascii="Times New Roman" w:hAnsi="Times New Roman" w:cs="Times New Roman"/>
          <w:color w:val="000000"/>
        </w:rPr>
        <w:t>2</w:t>
      </w:r>
      <w:r w:rsidRPr="000B67EA">
        <w:rPr>
          <w:rFonts w:ascii="Times New Roman" w:hAnsi="Times New Roman" w:cs="Times New Roman"/>
          <w:color w:val="000000"/>
        </w:rPr>
        <w:t>0.254 255.255.255.0</w:t>
      </w:r>
    </w:p>
    <w:p w14:paraId="2E775A46" w14:textId="300890FD" w:rsidR="00CE5170" w:rsidRPr="000B67EA" w:rsidRDefault="00CE5170" w:rsidP="00CE517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 xml:space="preserve">int vlan </w:t>
      </w:r>
      <w:r w:rsidRPr="000B67EA">
        <w:rPr>
          <w:rFonts w:ascii="Times New Roman" w:hAnsi="Times New Roman" w:cs="Times New Roman"/>
          <w:color w:val="000000"/>
        </w:rPr>
        <w:t>3</w:t>
      </w:r>
      <w:r w:rsidRPr="000B67EA">
        <w:rPr>
          <w:rFonts w:ascii="Times New Roman" w:hAnsi="Times New Roman" w:cs="Times New Roman"/>
          <w:color w:val="000000"/>
        </w:rPr>
        <w:t>0</w:t>
      </w:r>
    </w:p>
    <w:p w14:paraId="1C7E25A8" w14:textId="1492FE0E" w:rsidR="00CE5170" w:rsidRPr="000B67EA" w:rsidRDefault="00CE517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</w:t>
      </w:r>
      <w:r w:rsidRPr="000B67EA">
        <w:rPr>
          <w:rFonts w:ascii="Times New Roman" w:hAnsi="Times New Roman" w:cs="Times New Roman"/>
          <w:color w:val="000000"/>
        </w:rPr>
        <w:t>3</w:t>
      </w:r>
      <w:r w:rsidRPr="000B67EA">
        <w:rPr>
          <w:rFonts w:ascii="Times New Roman" w:hAnsi="Times New Roman" w:cs="Times New Roman"/>
          <w:color w:val="000000"/>
        </w:rPr>
        <w:t>0.254 255.255.255.0</w:t>
      </w:r>
    </w:p>
    <w:p w14:paraId="059AC2D3" w14:textId="6FC56E5C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 xml:space="preserve">int vlan </w:t>
      </w:r>
      <w:r w:rsidRPr="000B67EA">
        <w:rPr>
          <w:rFonts w:ascii="Times New Roman" w:hAnsi="Times New Roman" w:cs="Times New Roman"/>
          <w:color w:val="000000"/>
        </w:rPr>
        <w:t>99</w:t>
      </w:r>
    </w:p>
    <w:p w14:paraId="663E7852" w14:textId="184F1F38" w:rsidR="00623816" w:rsidRPr="000B67EA" w:rsidRDefault="00623816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</w:t>
      </w:r>
      <w:r w:rsidRPr="000B67EA">
        <w:rPr>
          <w:rFonts w:ascii="Times New Roman" w:hAnsi="Times New Roman" w:cs="Times New Roman"/>
          <w:color w:val="000000"/>
        </w:rPr>
        <w:t>99</w:t>
      </w:r>
      <w:r w:rsidRPr="000B67EA">
        <w:rPr>
          <w:rFonts w:ascii="Times New Roman" w:hAnsi="Times New Roman" w:cs="Times New Roman"/>
          <w:color w:val="000000"/>
        </w:rPr>
        <w:t>.254 255.255.255.0</w:t>
      </w:r>
    </w:p>
    <w:p w14:paraId="2131CEA3" w14:textId="6173F652" w:rsidR="0020197E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360BCBF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5AA6DDB3" w14:textId="74320C77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2C2FF466" w14:textId="249EFC7A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4940303" w14:textId="0720E524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</w:t>
      </w:r>
      <w:r w:rsidR="00CE5170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99</w:t>
      </w:r>
    </w:p>
    <w:p w14:paraId="442D60E1" w14:textId="0689E72A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encapsulation dot1q</w:t>
      </w:r>
    </w:p>
    <w:p w14:paraId="679AD7E8" w14:textId="65761BBD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16A8EAC7" w14:textId="57D3D00A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routing</w:t>
      </w:r>
    </w:p>
    <w:p w14:paraId="4F94EF5A" w14:textId="58F7A6E6" w:rsidR="00960042" w:rsidRPr="000B67EA" w:rsidRDefault="00960042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MLS#show ip route</w:t>
      </w:r>
    </w:p>
    <w:p w14:paraId="0A38040A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</w:rPr>
      </w:pPr>
    </w:p>
    <w:p w14:paraId="448342C2" w14:textId="113F7B4E" w:rsidR="007F25A5" w:rsidRPr="000B67EA" w:rsidRDefault="007F25A5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pv6 unicast-routing</w:t>
      </w:r>
    </w:p>
    <w:p w14:paraId="3FA2A443" w14:textId="62689865" w:rsidR="007F25A5" w:rsidRPr="000B67EA" w:rsidRDefault="007F25A5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vlan 10</w:t>
      </w:r>
    </w:p>
    <w:p w14:paraId="043E26B7" w14:textId="5FA37656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pv6 address 2001:db8:acad:10::1/64</w:t>
      </w:r>
    </w:p>
    <w:p w14:paraId="153AE2D0" w14:textId="4BF101EB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4B7BCA23" w14:textId="36DBA1A7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vlan 20</w:t>
      </w:r>
    </w:p>
    <w:p w14:paraId="6E65966A" w14:textId="7AA112FF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 xml:space="preserve">ipv6 address </w:t>
      </w:r>
      <w:r w:rsidRPr="000B67EA">
        <w:rPr>
          <w:rFonts w:ascii="Times New Roman" w:hAnsi="Times New Roman" w:cs="Times New Roman"/>
          <w:color w:val="000000"/>
        </w:rPr>
        <w:t>2001:db8:acad:20::1/64</w:t>
      </w:r>
    </w:p>
    <w:p w14:paraId="38DFFA98" w14:textId="1D4C0E61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A5DACFF" w14:textId="388D372E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30</w:t>
      </w:r>
    </w:p>
    <w:p w14:paraId="11B51F9F" w14:textId="0BD2D4C3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 xml:space="preserve">ipv6 address </w:t>
      </w:r>
      <w:r w:rsidRPr="000B67EA">
        <w:rPr>
          <w:rFonts w:ascii="Times New Roman" w:hAnsi="Times New Roman" w:cs="Times New Roman"/>
          <w:color w:val="000000"/>
        </w:rPr>
        <w:t>2001:db8:acad:30::1/64</w:t>
      </w:r>
    </w:p>
    <w:p w14:paraId="4D3A272B" w14:textId="0E37BD91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B210633" w14:textId="77777777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DEA9E0D" w14:textId="7239E84C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g0/2</w:t>
      </w:r>
    </w:p>
    <w:p w14:paraId="19D7F7F8" w14:textId="33E8F191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pv6 address 2001:db8:acad:a::1/64</w:t>
      </w:r>
    </w:p>
    <w:p w14:paraId="5D2EEDE4" w14:textId="22B95FF1" w:rsidR="007F25A5" w:rsidRPr="000B67EA" w:rsidRDefault="007F25A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1912D9FB" w14:textId="28051121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13748211" w14:textId="6CDF358F" w:rsidR="00623816" w:rsidRPr="000B67EA" w:rsidRDefault="00623816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S1</w:t>
      </w:r>
    </w:p>
    <w:p w14:paraId="7BDC61A0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509A208C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134AD662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encapsulation dot1q</w:t>
      </w:r>
    </w:p>
    <w:p w14:paraId="724D1C7D" w14:textId="77777777" w:rsidR="00623816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04B44547" w14:textId="2ABC8AF5" w:rsidR="00C147EC" w:rsidRPr="00C147EC" w:rsidRDefault="00C147EC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147EC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4.9 Packet Tracer - Troubleshoot Inter-VLAN Routing - Physical Mode</w:t>
      </w:r>
    </w:p>
    <w:p w14:paraId="0DBDD70A" w14:textId="5D347705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n</w:t>
      </w:r>
    </w:p>
    <w:p w14:paraId="138D6CBB" w14:textId="2EDA786C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Conf t</w:t>
      </w:r>
    </w:p>
    <w:p w14:paraId="5E90F8E7" w14:textId="24E4F2E1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Int g0/0/1.0</w:t>
      </w:r>
    </w:p>
    <w:p w14:paraId="6C56C41B" w14:textId="1515889B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ncapsulation dot1q 8 native</w:t>
      </w:r>
    </w:p>
    <w:p w14:paraId="393CC01B" w14:textId="5A4A20A7" w:rsid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xit</w:t>
      </w:r>
    </w:p>
    <w:p w14:paraId="12AD61B2" w14:textId="77777777" w:rsid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19373BE3" w14:textId="2031F4C4" w:rsidR="00C147EC" w:rsidRDefault="004D5D1B" w:rsidP="00623816">
      <w:pPr>
        <w:pStyle w:val="HTMLPreformatted"/>
      </w:pPr>
      <w:r>
        <w:t>int f0/5</w:t>
      </w:r>
    </w:p>
    <w:p w14:paraId="6CD11EDF" w14:textId="64454B96" w:rsidR="004D5D1B" w:rsidRDefault="004D5D1B" w:rsidP="00623816">
      <w:pPr>
        <w:pStyle w:val="HTMLPreformatted"/>
      </w:pPr>
      <w:r>
        <w:t>no switchport access vlan 3</w:t>
      </w:r>
    </w:p>
    <w:p w14:paraId="0E3C2966" w14:textId="707465BF" w:rsidR="004D5D1B" w:rsidRDefault="004D5D1B" w:rsidP="00623816">
      <w:pPr>
        <w:pStyle w:val="HTMLPreformatted"/>
      </w:pPr>
      <w:r>
        <w:t>switchport mode trunk</w:t>
      </w:r>
    </w:p>
    <w:p w14:paraId="38B7264C" w14:textId="0913C81D" w:rsidR="004D5D1B" w:rsidRDefault="004D5D1B" w:rsidP="00623816">
      <w:pPr>
        <w:pStyle w:val="HTMLPreformatted"/>
      </w:pPr>
      <w:r>
        <w:t>switchport trunk native vlan 8</w:t>
      </w:r>
    </w:p>
    <w:p w14:paraId="6E5B900D" w14:textId="5178907E" w:rsidR="004D5D1B" w:rsidRDefault="004D5D1B" w:rsidP="00623816">
      <w:pPr>
        <w:pStyle w:val="HTMLPreformatted"/>
      </w:pPr>
      <w:r>
        <w:t>no switchport access vlan 3</w:t>
      </w:r>
    </w:p>
    <w:p w14:paraId="14862D43" w14:textId="03F0B68A" w:rsidR="004D5D1B" w:rsidRDefault="004D5D1B" w:rsidP="00623816">
      <w:pPr>
        <w:pStyle w:val="HTMLPreformatted"/>
      </w:pPr>
      <w:r>
        <w:t>switchport trunk allowed vlan 3,4,8,13</w:t>
      </w:r>
    </w:p>
    <w:p w14:paraId="03DEEBA6" w14:textId="1B36DA3E" w:rsidR="004D5D1B" w:rsidRDefault="004D5D1B" w:rsidP="00623816">
      <w:pPr>
        <w:pStyle w:val="HTMLPreformatted"/>
      </w:pPr>
      <w:r>
        <w:t>exit</w:t>
      </w:r>
    </w:p>
    <w:p w14:paraId="3D6A2C01" w14:textId="77777777" w:rsidR="004D5D1B" w:rsidRPr="00C147EC" w:rsidRDefault="004D5D1B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5C6DD049" w14:textId="7FFB5603" w:rsidR="00623816" w:rsidRPr="008154C1" w:rsidRDefault="008154C1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8154C1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5.1 Packet Tracer - Inter-VLAN Routing Challenge</w:t>
      </w:r>
    </w:p>
    <w:p w14:paraId="15EBD5C4" w14:textId="77777777" w:rsidR="00623816" w:rsidRPr="000B67EA" w:rsidRDefault="00623816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3CE5A614" w14:textId="3AD57CBD" w:rsidR="0055704E" w:rsidRDefault="008154C1" w:rsidP="00672805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</w:t>
      </w:r>
    </w:p>
    <w:p w14:paraId="02A076AB" w14:textId="53719CD3" w:rsidR="008154C1" w:rsidRDefault="008154C1" w:rsidP="00672805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f t</w:t>
      </w:r>
    </w:p>
    <w:p w14:paraId="5D541D7C" w14:textId="5D09EF24" w:rsidR="008154C1" w:rsidRDefault="008154C1" w:rsidP="00672805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10</w:t>
      </w:r>
    </w:p>
    <w:p w14:paraId="223C82EF" w14:textId="4A9B6990" w:rsidR="008154C1" w:rsidRDefault="008154C1" w:rsidP="00672805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Faculty/Staff</w:t>
      </w:r>
    </w:p>
    <w:p w14:paraId="3879279A" w14:textId="368EC31F" w:rsidR="008154C1" w:rsidRDefault="008154C1" w:rsidP="00672805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690797C9" w14:textId="790DBC9F" w:rsidR="008154C1" w:rsidRDefault="008154C1" w:rsidP="008154C1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lan 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0</w:t>
      </w:r>
    </w:p>
    <w:p w14:paraId="6356D6B4" w14:textId="27E6737B" w:rsidR="008154C1" w:rsidRDefault="008154C1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Students</w:t>
      </w:r>
    </w:p>
    <w:p w14:paraId="1577ABAF" w14:textId="77777777" w:rsidR="008154C1" w:rsidRDefault="008154C1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2ED4C155" w14:textId="13C9B71E" w:rsidR="008154C1" w:rsidRDefault="008154C1" w:rsidP="008154C1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lan </w:t>
      </w:r>
      <w:r>
        <w:rPr>
          <w:rFonts w:ascii="Times New Roman" w:hAnsi="Times New Roman" w:cs="Times New Roman"/>
          <w:color w:val="000000"/>
        </w:rPr>
        <w:t>30</w:t>
      </w:r>
    </w:p>
    <w:p w14:paraId="7F024DDC" w14:textId="77777777" w:rsidR="008154C1" w:rsidRDefault="008154C1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Guest(Default)</w:t>
      </w:r>
    </w:p>
    <w:p w14:paraId="11D0FE9A" w14:textId="3C82BFBB" w:rsidR="008154C1" w:rsidRDefault="008154C1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0B62C12B" w14:textId="3753D2BD" w:rsidR="008154C1" w:rsidRDefault="008154C1" w:rsidP="008154C1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lan </w:t>
      </w:r>
      <w:r>
        <w:rPr>
          <w:rFonts w:ascii="Times New Roman" w:hAnsi="Times New Roman" w:cs="Times New Roman"/>
          <w:color w:val="000000"/>
        </w:rPr>
        <w:t>88</w:t>
      </w:r>
    </w:p>
    <w:p w14:paraId="66993A4D" w14:textId="0463F2DD" w:rsidR="008154C1" w:rsidRDefault="008154C1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Native</w:t>
      </w:r>
    </w:p>
    <w:p w14:paraId="1F5E9835" w14:textId="77777777" w:rsidR="008154C1" w:rsidRDefault="008154C1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0B01E2E1" w14:textId="06974016" w:rsidR="008154C1" w:rsidRDefault="008154C1" w:rsidP="008154C1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lan </w:t>
      </w:r>
      <w:r>
        <w:rPr>
          <w:rFonts w:ascii="Times New Roman" w:hAnsi="Times New Roman" w:cs="Times New Roman"/>
          <w:color w:val="000000"/>
        </w:rPr>
        <w:t>99</w:t>
      </w:r>
    </w:p>
    <w:p w14:paraId="6B5C2092" w14:textId="77777777" w:rsidR="008154C1" w:rsidRDefault="008154C1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Management</w:t>
      </w:r>
    </w:p>
    <w:p w14:paraId="0353D5BD" w14:textId="04A93B7F" w:rsidR="008154C1" w:rsidRDefault="008154C1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13ADBE1B" w14:textId="77777777" w:rsidR="008154C1" w:rsidRDefault="008154C1" w:rsidP="008154C1">
      <w:pPr>
        <w:pStyle w:val="HTMLPreformatted"/>
        <w:rPr>
          <w:rFonts w:ascii="Arial" w:hAnsi="Arial" w:cs="Arial"/>
          <w:color w:val="000000"/>
        </w:rPr>
      </w:pPr>
    </w:p>
    <w:p w14:paraId="383AD598" w14:textId="671F33C2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</w:p>
    <w:p w14:paraId="7069FE17" w14:textId="677AE8D5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 t</w:t>
      </w:r>
    </w:p>
    <w:p w14:paraId="00AFF98F" w14:textId="3115B622" w:rsidR="00A75F28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</w:t>
      </w:r>
    </w:p>
    <w:p w14:paraId="76B5508C" w14:textId="35B92B05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shut</w:t>
      </w:r>
    </w:p>
    <w:p w14:paraId="685C3FD4" w14:textId="5B950417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10</w:t>
      </w:r>
    </w:p>
    <w:p w14:paraId="55BF41EE" w14:textId="7971B0E5" w:rsidR="008578A2" w:rsidRDefault="00581CF4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10</w:t>
      </w:r>
    </w:p>
    <w:p w14:paraId="14E33738" w14:textId="73620418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p add </w:t>
      </w:r>
      <w:r>
        <w:rPr>
          <w:rFonts w:ascii="Arial" w:hAnsi="Arial" w:cs="Arial"/>
          <w:color w:val="000000"/>
        </w:rPr>
        <w:t>172.17.10.1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55.255.255.0</w:t>
      </w:r>
    </w:p>
    <w:p w14:paraId="06C00F67" w14:textId="2F640B74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</w:t>
      </w:r>
      <w:r>
        <w:rPr>
          <w:rFonts w:ascii="Arial" w:hAnsi="Arial" w:cs="Arial"/>
          <w:color w:val="000000"/>
        </w:rPr>
        <w:t>20</w:t>
      </w:r>
    </w:p>
    <w:p w14:paraId="111B8C75" w14:textId="55C754D7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capsulation dot1q 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0</w:t>
      </w:r>
    </w:p>
    <w:p w14:paraId="61019786" w14:textId="37BB5672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0.1 255.255.255.0</w:t>
      </w:r>
    </w:p>
    <w:p w14:paraId="7BAC105C" w14:textId="7227E503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</w:t>
      </w:r>
      <w:r>
        <w:rPr>
          <w:rFonts w:ascii="Arial" w:hAnsi="Arial" w:cs="Arial"/>
          <w:color w:val="000000"/>
        </w:rPr>
        <w:t>30</w:t>
      </w:r>
    </w:p>
    <w:p w14:paraId="12FC98BA" w14:textId="5A75ACC1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capsulation dot1q </w:t>
      </w: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</w:t>
      </w:r>
    </w:p>
    <w:p w14:paraId="77F135DB" w14:textId="57A9A4ED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.1 255.255.255.0</w:t>
      </w:r>
    </w:p>
    <w:p w14:paraId="7A2511D6" w14:textId="0F2CCE35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</w:t>
      </w:r>
      <w:r>
        <w:rPr>
          <w:rFonts w:ascii="Arial" w:hAnsi="Arial" w:cs="Arial"/>
          <w:color w:val="000000"/>
        </w:rPr>
        <w:t>88</w:t>
      </w:r>
    </w:p>
    <w:p w14:paraId="7B2A368D" w14:textId="0E9C0B49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capsulation dot1q </w:t>
      </w:r>
      <w:r>
        <w:rPr>
          <w:rFonts w:ascii="Arial" w:hAnsi="Arial" w:cs="Arial"/>
          <w:color w:val="000000"/>
        </w:rPr>
        <w:t>88</w:t>
      </w:r>
      <w:r w:rsidR="009A7FDB">
        <w:rPr>
          <w:rFonts w:ascii="Arial" w:hAnsi="Arial" w:cs="Arial"/>
          <w:color w:val="000000"/>
        </w:rPr>
        <w:t xml:space="preserve"> native</w:t>
      </w:r>
    </w:p>
    <w:p w14:paraId="1D7BAA26" w14:textId="09ABE6B6" w:rsidR="00581CF4" w:rsidRPr="008578A2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88</w:t>
      </w:r>
      <w:r>
        <w:rPr>
          <w:rFonts w:ascii="Arial" w:hAnsi="Arial" w:cs="Arial"/>
          <w:color w:val="000000"/>
        </w:rPr>
        <w:t>.1 255.255.255.0</w:t>
      </w:r>
    </w:p>
    <w:p w14:paraId="2C3B2F13" w14:textId="3F446A54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</w:t>
      </w:r>
      <w:r>
        <w:rPr>
          <w:rFonts w:ascii="Arial" w:hAnsi="Arial" w:cs="Arial"/>
          <w:color w:val="000000"/>
        </w:rPr>
        <w:t>99</w:t>
      </w:r>
    </w:p>
    <w:p w14:paraId="7589B960" w14:textId="2FE4892C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capsulation dot1q </w:t>
      </w:r>
      <w:r>
        <w:rPr>
          <w:rFonts w:ascii="Arial" w:hAnsi="Arial" w:cs="Arial"/>
          <w:color w:val="000000"/>
        </w:rPr>
        <w:t>99</w:t>
      </w:r>
    </w:p>
    <w:p w14:paraId="3F999109" w14:textId="24EEAF61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99</w:t>
      </w:r>
      <w:r>
        <w:rPr>
          <w:rFonts w:ascii="Arial" w:hAnsi="Arial" w:cs="Arial"/>
          <w:color w:val="000000"/>
        </w:rPr>
        <w:t>.1 255.255.255.0</w:t>
      </w:r>
    </w:p>
    <w:p w14:paraId="57459ACE" w14:textId="77777777" w:rsidR="009A7FDB" w:rsidRDefault="009A7FDB" w:rsidP="00581CF4">
      <w:pPr>
        <w:pStyle w:val="HTMLPreformatted"/>
        <w:rPr>
          <w:rFonts w:ascii="Arial" w:hAnsi="Arial" w:cs="Arial"/>
          <w:color w:val="000000"/>
        </w:rPr>
      </w:pPr>
    </w:p>
    <w:p w14:paraId="4A0BCE57" w14:textId="595847A7" w:rsidR="009A7FDB" w:rsidRDefault="009A7FDB" w:rsidP="00581CF4">
      <w:pPr>
        <w:pStyle w:val="HTMLPreformatted"/>
        <w:rPr>
          <w:rFonts w:ascii="Arial" w:hAnsi="Arial" w:cs="Arial"/>
          <w:b/>
          <w:bCs/>
          <w:color w:val="000000"/>
          <w:sz w:val="40"/>
          <w:szCs w:val="40"/>
        </w:rPr>
      </w:pPr>
      <w:r w:rsidRPr="009A7FDB">
        <w:rPr>
          <w:rFonts w:ascii="Arial" w:hAnsi="Arial" w:cs="Arial"/>
          <w:b/>
          <w:bCs/>
          <w:color w:val="000000"/>
          <w:sz w:val="40"/>
          <w:szCs w:val="40"/>
        </w:rPr>
        <w:t>S1</w:t>
      </w:r>
    </w:p>
    <w:p w14:paraId="04294B9D" w14:textId="79D7C40B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vlan 99</w:t>
      </w:r>
    </w:p>
    <w:p w14:paraId="4DA36E39" w14:textId="59F49604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p add 172.16.99.10 255.255.255.0</w:t>
      </w:r>
    </w:p>
    <w:p w14:paraId="0CCBD0CD" w14:textId="3016ED33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shut</w:t>
      </w:r>
    </w:p>
    <w:p w14:paraId="79BBF68C" w14:textId="72D4A98F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it</w:t>
      </w:r>
    </w:p>
    <w:p w14:paraId="50CF11B5" w14:textId="4CD57855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ip default-g</w:t>
      </w:r>
      <w:r w:rsidR="004641D4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t</w:t>
      </w:r>
      <w:r w:rsidR="004641D4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way</w:t>
      </w:r>
      <w:r w:rsidR="004641D4">
        <w:rPr>
          <w:rFonts w:ascii="Times New Roman" w:hAnsi="Times New Roman" w:cs="Times New Roman"/>
          <w:color w:val="000000"/>
        </w:rPr>
        <w:t xml:space="preserve"> 172.17.99.1</w:t>
      </w:r>
    </w:p>
    <w:p w14:paraId="33448D87" w14:textId="77777777" w:rsidR="004641D4" w:rsidRPr="009A7FDB" w:rsidRDefault="004641D4" w:rsidP="00581CF4">
      <w:pPr>
        <w:pStyle w:val="HTMLPreformatted"/>
        <w:rPr>
          <w:rFonts w:ascii="Times New Roman" w:hAnsi="Times New Roman" w:cs="Times New Roman"/>
          <w:color w:val="000000"/>
        </w:rPr>
      </w:pPr>
    </w:p>
    <w:p w14:paraId="72B3E354" w14:textId="77777777" w:rsidR="00581CF4" w:rsidRPr="00581CF4" w:rsidRDefault="00581CF4" w:rsidP="00581CF4">
      <w:pPr>
        <w:pStyle w:val="HTMLPreformatted"/>
        <w:rPr>
          <w:rFonts w:ascii="Arial" w:hAnsi="Arial" w:cs="Arial"/>
          <w:color w:val="000000"/>
        </w:rPr>
      </w:pPr>
    </w:p>
    <w:p w14:paraId="01D91965" w14:textId="77777777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</w:p>
    <w:p w14:paraId="6643F1EF" w14:textId="77777777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</w:p>
    <w:p w14:paraId="080B269B" w14:textId="77777777" w:rsidR="008154C1" w:rsidRDefault="008154C1" w:rsidP="00672805">
      <w:pPr>
        <w:pStyle w:val="HTMLPreformatted"/>
        <w:rPr>
          <w:rFonts w:ascii="Arial" w:hAnsi="Arial" w:cs="Arial"/>
          <w:color w:val="000000"/>
        </w:rPr>
      </w:pPr>
    </w:p>
    <w:p w14:paraId="78CF6623" w14:textId="77777777" w:rsidR="008154C1" w:rsidRPr="000B67EA" w:rsidRDefault="008154C1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3BBC9486" w14:textId="386141D8" w:rsidR="00672805" w:rsidRPr="000B67EA" w:rsidRDefault="0055704E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ab/>
      </w:r>
      <w:r w:rsidRPr="000B67EA">
        <w:rPr>
          <w:rFonts w:ascii="Times New Roman" w:hAnsi="Times New Roman" w:cs="Times New Roman"/>
          <w:color w:val="000000"/>
        </w:rPr>
        <w:tab/>
      </w:r>
    </w:p>
    <w:p w14:paraId="2479DCA9" w14:textId="77777777" w:rsidR="00434251" w:rsidRPr="000B67EA" w:rsidRDefault="00434251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79ECD96" w14:textId="77777777" w:rsidR="00434251" w:rsidRPr="000B67EA" w:rsidRDefault="00434251" w:rsidP="005C5F97">
      <w:pPr>
        <w:pStyle w:val="HTMLPreformatted"/>
        <w:rPr>
          <w:rFonts w:ascii="Times New Roman" w:hAnsi="Times New Roman" w:cs="Times New Roman"/>
          <w:color w:val="000000"/>
        </w:rPr>
      </w:pPr>
    </w:p>
    <w:p w14:paraId="6F3C2924" w14:textId="77777777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592F272F" w14:textId="77777777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01767E08" w14:textId="77777777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37082C2A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754CD55D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color w:val="000000"/>
        </w:rPr>
      </w:pPr>
    </w:p>
    <w:p w14:paraId="53B9F5D9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</w:p>
    <w:p w14:paraId="00E839BB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</w:p>
    <w:p w14:paraId="18247369" w14:textId="77777777" w:rsidR="00C522B5" w:rsidRPr="000B67EA" w:rsidRDefault="00C522B5" w:rsidP="00FE3D16">
      <w:pPr>
        <w:pStyle w:val="HTMLPreformatted"/>
        <w:rPr>
          <w:rFonts w:ascii="Times New Roman" w:hAnsi="Times New Roman" w:cs="Times New Roman"/>
          <w:color w:val="000000"/>
        </w:rPr>
      </w:pPr>
    </w:p>
    <w:p w14:paraId="342557F7" w14:textId="58A50F0B" w:rsidR="00FE3D16" w:rsidRPr="000B67EA" w:rsidRDefault="00FE3D16">
      <w:pPr>
        <w:rPr>
          <w:rFonts w:ascii="Times New Roman" w:hAnsi="Times New Roman" w:cs="Times New Roman"/>
        </w:rPr>
      </w:pPr>
    </w:p>
    <w:p w14:paraId="4049A722" w14:textId="77777777" w:rsidR="00605458" w:rsidRPr="000B67EA" w:rsidRDefault="00605458">
      <w:pPr>
        <w:rPr>
          <w:rFonts w:ascii="Times New Roman" w:hAnsi="Times New Roman" w:cs="Times New Roman"/>
        </w:rPr>
      </w:pPr>
    </w:p>
    <w:sectPr w:rsidR="00605458" w:rsidRPr="000B67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EF"/>
    <w:rsid w:val="00072B4D"/>
    <w:rsid w:val="000B17AE"/>
    <w:rsid w:val="000B2C69"/>
    <w:rsid w:val="000B67EA"/>
    <w:rsid w:val="000C2D44"/>
    <w:rsid w:val="001233EE"/>
    <w:rsid w:val="001F7D27"/>
    <w:rsid w:val="0020197E"/>
    <w:rsid w:val="00305B75"/>
    <w:rsid w:val="0037233C"/>
    <w:rsid w:val="003B05B1"/>
    <w:rsid w:val="004228CF"/>
    <w:rsid w:val="00434251"/>
    <w:rsid w:val="004554EE"/>
    <w:rsid w:val="004641D4"/>
    <w:rsid w:val="004958D5"/>
    <w:rsid w:val="004D064A"/>
    <w:rsid w:val="004D5D1B"/>
    <w:rsid w:val="00520C78"/>
    <w:rsid w:val="0055704E"/>
    <w:rsid w:val="00581CF4"/>
    <w:rsid w:val="00587509"/>
    <w:rsid w:val="00592726"/>
    <w:rsid w:val="005A4288"/>
    <w:rsid w:val="005B323B"/>
    <w:rsid w:val="005C5F97"/>
    <w:rsid w:val="005D7B52"/>
    <w:rsid w:val="00605458"/>
    <w:rsid w:val="00622D60"/>
    <w:rsid w:val="00623816"/>
    <w:rsid w:val="00650BD3"/>
    <w:rsid w:val="00672805"/>
    <w:rsid w:val="006D6233"/>
    <w:rsid w:val="006D66EF"/>
    <w:rsid w:val="007267EA"/>
    <w:rsid w:val="00771613"/>
    <w:rsid w:val="007F25A5"/>
    <w:rsid w:val="007F5B1E"/>
    <w:rsid w:val="007F7F9B"/>
    <w:rsid w:val="008154C1"/>
    <w:rsid w:val="00823B50"/>
    <w:rsid w:val="008578A2"/>
    <w:rsid w:val="00960042"/>
    <w:rsid w:val="009A7FDB"/>
    <w:rsid w:val="009B28F0"/>
    <w:rsid w:val="00A21A1F"/>
    <w:rsid w:val="00A62B51"/>
    <w:rsid w:val="00A75F28"/>
    <w:rsid w:val="00A86F52"/>
    <w:rsid w:val="00B272DF"/>
    <w:rsid w:val="00B47248"/>
    <w:rsid w:val="00B66CC8"/>
    <w:rsid w:val="00B71848"/>
    <w:rsid w:val="00BA5D47"/>
    <w:rsid w:val="00BA6E62"/>
    <w:rsid w:val="00C147EC"/>
    <w:rsid w:val="00C217F7"/>
    <w:rsid w:val="00C36BDA"/>
    <w:rsid w:val="00C44027"/>
    <w:rsid w:val="00C522B5"/>
    <w:rsid w:val="00CA06EE"/>
    <w:rsid w:val="00CE5170"/>
    <w:rsid w:val="00D73357"/>
    <w:rsid w:val="00DF4425"/>
    <w:rsid w:val="00E317DA"/>
    <w:rsid w:val="00F115B2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4DFEC"/>
  <w15:chartTrackingRefBased/>
  <w15:docId w15:val="{2701E5F0-2356-40E7-BE5D-40A2DE17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E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D1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F5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5B1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5B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5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3554-79A6-4B49-B814-FA0922B3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T</dc:creator>
  <cp:keywords/>
  <dc:description/>
  <cp:lastModifiedBy>CICT</cp:lastModifiedBy>
  <cp:revision>46</cp:revision>
  <dcterms:created xsi:type="dcterms:W3CDTF">2024-04-09T06:38:00Z</dcterms:created>
  <dcterms:modified xsi:type="dcterms:W3CDTF">2024-04-16T09:19:00Z</dcterms:modified>
</cp:coreProperties>
</file>